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E34E" w14:textId="77777777" w:rsidR="00F873C6" w:rsidRPr="006C5AB2" w:rsidRDefault="00F873C6" w:rsidP="002A3705">
      <w:pPr>
        <w:spacing w:line="300" w:lineRule="atLeast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C5A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53820A5" w14:textId="344901E7" w:rsidR="006C6208" w:rsidRPr="006C5AB2" w:rsidRDefault="00301A2F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63CBBA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left:0;text-align:left;margin-left:326.35pt;margin-top:14.4pt;width:139.75pt;height:28.5pt;z-index:251653120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0271DF1" w14:textId="290DF3A3" w:rsidR="00E24003" w:rsidRPr="00E24003" w:rsidRDefault="00FC544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createDat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654936C7" w14:textId="659B49B7" w:rsidR="00F873C6" w:rsidRPr="006C5AB2" w:rsidRDefault="00F873C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.........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</w:t>
      </w:r>
      <w:r w:rsidR="0024482D" w:rsidRPr="006C5AB2">
        <w:rPr>
          <w:rFonts w:ascii="TH Sarabun New" w:hAnsi="TH Sarabun New" w:cs="TH Sarabun New"/>
          <w:sz w:val="32"/>
          <w:szCs w:val="32"/>
        </w:rPr>
        <w:t>…….</w:t>
      </w:r>
    </w:p>
    <w:p w14:paraId="44C74C3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Pr="006C5AB2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2CC4487B" w14:textId="2A1A01ED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="00E24003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011D5075" w14:textId="4AF32DFF" w:rsidR="001656DD" w:rsidRPr="00495DA1" w:rsidRDefault="00301A2F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7B7C0A44">
          <v:shape id="_x0000_s1049" type="#_x0000_t202" style="position:absolute;margin-left:107pt;margin-top:17.5pt;width:151.05pt;height:28.5pt;z-index:251657216;visibility:visible;mso-height-percent:200;mso-wrap-distance-top:3.6pt;mso-wrap-distance-bottom:3.6pt;mso-height-percent:200;mso-width-relative:margin;mso-height-relative:margin" filled="f" stroked="f">
            <v:textbox style="mso-next-textbox:#_x0000_s1049;mso-fit-shape-to-text:t">
              <w:txbxContent>
                <w:p w14:paraId="3F8BA8EE" w14:textId="591063CC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492958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9C37C16">
          <v:shape id="_x0000_s1050" type="#_x0000_t202" style="position:absolute;margin-left:291.15pt;margin-top:18.2pt;width:172.5pt;height:28.5pt;z-index:251658240;visibility:visible;mso-height-percent:200;mso-wrap-distance-top:3.6pt;mso-wrap-distance-bottom:3.6pt;mso-height-percent:200;mso-width-relative:margin;mso-height-relative:margin" filled="f" stroked="f">
            <v:textbox style="mso-next-textbox:#_x0000_s1050;mso-fit-shape-to-text:t">
              <w:txbxContent>
                <w:p w14:paraId="5731DA16" w14:textId="2B0B02F3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492958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</w:p>
    <w:p w14:paraId="5CA44DBD" w14:textId="3FA7CA3C" w:rsidR="00F873C6" w:rsidRPr="00456CE6" w:rsidRDefault="00301A2F" w:rsidP="001656DD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A2CE5A">
          <v:shape id="_x0000_s1051" type="#_x0000_t202" style="position:absolute;left:0;text-align:left;margin-left:28.9pt;margin-top:18.15pt;width:436.85pt;height:28.5pt;z-index:251659264;visibility:visible;mso-height-percent:200;mso-wrap-distance-top:3.6pt;mso-wrap-distance-bottom:3.6pt;mso-height-percent:200;mso-width-relative:margin;mso-height-relative:margin" filled="f" stroked="f">
            <v:textbox style="mso-next-textbox:#_x0000_s1051;mso-fit-shape-to-text:t">
              <w:txbxContent>
                <w:p w14:paraId="05B8F65D" w14:textId="7A9E2B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CB5E86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D05A1A">
        <w:rPr>
          <w:rFonts w:ascii="TH Sarabun New" w:hAnsi="TH Sarabun New" w:cs="TH Sarabun New"/>
          <w:sz w:val="32"/>
          <w:szCs w:val="32"/>
        </w:rPr>
        <w:t>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</w:t>
      </w:r>
      <w:r w:rsidR="00D05A1A">
        <w:rPr>
          <w:rFonts w:ascii="TH Sarabun New" w:hAnsi="TH Sarabun New" w:cs="TH Sarabun New"/>
          <w:sz w:val="32"/>
          <w:szCs w:val="32"/>
        </w:rPr>
        <w:t>…………..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</w:t>
      </w:r>
    </w:p>
    <w:p w14:paraId="26473AD2" w14:textId="1DD1A3A6" w:rsidR="00F873C6" w:rsidRPr="00456CE6" w:rsidRDefault="00301A2F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6" type="#_x0000_t202" style="position:absolute;margin-left:375.75pt;margin-top:19.05pt;width:54.85pt;height:28.5pt;z-index:251663360;visibility:visible;mso-height-percent:200;mso-wrap-distance-top:3.6pt;mso-wrap-distance-bottom:3.6pt;mso-height-percent:200;mso-width-relative:margin;mso-height-relative:margin" filled="f" stroked="f">
            <v:textbox style="mso-next-textbox:#_x0000_s1056;mso-fit-shape-to-text:t">
              <w:txbxContent>
                <w:p w14:paraId="4A475D3B" w14:textId="34918736" w:rsidR="00211BD0" w:rsidRPr="00E24003" w:rsidRDefault="00211BD0" w:rsidP="007D416F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837656">
                    <w:rPr>
                      <w:rFonts w:ascii="TH Sarabun New" w:hAnsi="TH Sarabun New" w:cs="TH Sarabun New"/>
                      <w:sz w:val="32"/>
                      <w:szCs w:val="32"/>
                    </w:rPr>
                    <w:t>su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60" type="#_x0000_t202" style="position:absolute;margin-left:86.15pt;margin-top:19.05pt;width:54.4pt;height:28.5pt;z-index:251665408;visibility:visible;mso-height-percent:200;mso-wrap-distance-top:3.6pt;mso-wrap-distance-bottom:3.6pt;mso-height-percent:200;mso-width-relative:margin;mso-height-relative:margin" filled="f" stroked="f">
            <v:textbox style="mso-next-textbox:#_x0000_s1060;mso-fit-shape-to-text:t">
              <w:txbxContent>
                <w:p w14:paraId="5F893A89" w14:textId="64E2A75E" w:rsidR="00E0339F" w:rsidRPr="00E24003" w:rsidRDefault="00E0339F" w:rsidP="00E0339F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5A8536C" w14:textId="145068CA" w:rsidR="00F873C6" w:rsidRPr="00456CE6" w:rsidRDefault="00301A2F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48" type="#_x0000_t202" style="position:absolute;margin-left:395.45pt;margin-top:19.1pt;width:54.4pt;height:28.5pt;z-index:251656192;visibility:visible;mso-height-percent:200;mso-wrap-distance-top:3.6pt;mso-wrap-distance-bottom:3.6pt;mso-height-percent:200;mso-width-relative:margin;mso-height-relative:margin" filled="f" stroked="f">
            <v:textbox style="mso-next-textbox:#_x0000_s1048;mso-fit-shape-to-text:t">
              <w:txbxContent>
                <w:p w14:paraId="0D1366F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3" type="#_x0000_t202" style="position:absolute;margin-left:245.65pt;margin-top:17.9pt;width:113.2pt;height:28.5pt;z-index:251661312;visibility:visible;mso-height-percent:200;mso-wrap-distance-top:3.6pt;mso-wrap-distance-bottom:3.6pt;mso-height-percent:200;mso-width-relative:margin;mso-height-relative:margin" filled="f" stroked="f">
            <v:textbox style="mso-next-textbox:#_x0000_s1053;mso-fit-shape-to-text:t">
              <w:txbxContent>
                <w:p w14:paraId="7F5FA6E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4DB4412D">
          <v:shape id="_x0000_s1052" type="#_x0000_t202" style="position:absolute;margin-left:103.95pt;margin-top:18pt;width:107.1pt;height:28.5pt;z-index:251660288;visibility:visible;mso-height-percent:200;mso-wrap-distance-top:3.6pt;mso-wrap-distance-bottom:3.6pt;mso-height-percent:200;mso-width-relative:margin;mso-height-relative:margin" filled="f" stroked="f">
            <v:textbox style="mso-next-textbox:#_x0000_s1052;mso-fit-shape-to-text:t">
              <w:txbxContent>
                <w:p w14:paraId="13A0694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</w:t>
      </w:r>
      <w:r w:rsidR="00774250">
        <w:rPr>
          <w:rFonts w:ascii="TH Sarabun New" w:hAnsi="TH Sarabun New" w:cs="TH Sarabun New" w:hint="cs"/>
          <w:sz w:val="32"/>
          <w:szCs w:val="32"/>
          <w:cs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  <w:cs/>
        </w:rPr>
        <w:t>.</w:t>
      </w:r>
      <w:r w:rsidR="00774250">
        <w:rPr>
          <w:rFonts w:ascii="TH Sarabun New" w:hAnsi="TH Sarabun New" w:cs="TH Sarabun New"/>
          <w:sz w:val="32"/>
          <w:szCs w:val="32"/>
        </w:rPr>
        <w:t>.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 w:rsidR="00774250">
        <w:rPr>
          <w:rFonts w:ascii="TH Sarabun New" w:hAnsi="TH Sarabun New" w:cs="TH Sarabun New"/>
          <w:sz w:val="32"/>
          <w:szCs w:val="32"/>
        </w:rPr>
        <w:t xml:space="preserve"> 10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="00774250">
        <w:rPr>
          <w:rFonts w:ascii="TH Sarabun New" w:hAnsi="TH Sarabun New" w:cs="TH Sarabun New"/>
          <w:sz w:val="32"/>
          <w:szCs w:val="32"/>
        </w:rPr>
        <w:t>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5951489" w14:textId="30855624" w:rsidR="00F873C6" w:rsidRPr="00456CE6" w:rsidRDefault="00301A2F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7354064">
          <v:shape id="_x0000_s1054" type="#_x0000_t202" style="position:absolute;margin-left:141.65pt;margin-top:17.85pt;width:314.1pt;height:28.5pt;z-index:251662336;visibility:visible;mso-height-percent:200;mso-wrap-distance-top:3.6pt;mso-wrap-distance-bottom:3.6pt;mso-height-percent:200;mso-width-relative:margin;mso-height-relative:margin" filled="f" stroked="f">
            <v:textbox style="mso-next-textbox:#_x0000_s1054;mso-fit-shape-to-text:t">
              <w:txbxContent>
                <w:p w14:paraId="3DF8135A" w14:textId="68CD91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A52503"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456CE6">
        <w:rPr>
          <w:rFonts w:ascii="TH Sarabun New" w:hAnsi="TH Sarabun New" w:cs="TH Sarabun New"/>
          <w:sz w:val="32"/>
          <w:szCs w:val="32"/>
        </w:rPr>
        <w:t>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341BA1E" w14:textId="77777777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24482D" w:rsidRPr="00456CE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1300E5" w:rsidRPr="00456CE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3B8E07F6" w14:textId="77777777" w:rsidR="004142EA" w:rsidRPr="00456CE6" w:rsidRDefault="00F873C6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</w:t>
      </w:r>
      <w:r w:rsidR="004E58B9" w:rsidRPr="00456CE6">
        <w:rPr>
          <w:rFonts w:ascii="TH Sarabun New" w:hAnsi="TH Sarabun New" w:cs="TH Sarabun New"/>
          <w:sz w:val="32"/>
          <w:szCs w:val="32"/>
        </w:rPr>
        <w:t>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31DA9593" w14:textId="75863BD4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4142EA" w:rsidRPr="00E24003" w14:paraId="059600EE" w14:textId="77777777" w:rsidTr="00301A2F">
        <w:trPr>
          <w:trHeight w:val="638"/>
        </w:trPr>
        <w:tc>
          <w:tcPr>
            <w:tcW w:w="4766" w:type="dxa"/>
            <w:shd w:val="clear" w:color="auto" w:fill="auto"/>
          </w:tcPr>
          <w:p w14:paraId="29A8F235" w14:textId="77777777" w:rsidR="004142EA" w:rsidRPr="00E24003" w:rsidRDefault="004142E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การลาในปีงบประมาณนี้</w:t>
            </w:r>
          </w:p>
        </w:tc>
        <w:tc>
          <w:tcPr>
            <w:tcW w:w="4767" w:type="dxa"/>
            <w:shd w:val="clear" w:color="auto" w:fill="auto"/>
          </w:tcPr>
          <w:p w14:paraId="5160B1E8" w14:textId="77CE508A" w:rsidR="00143A10" w:rsidRPr="00E24003" w:rsidRDefault="002A3705" w:rsidP="002A3705">
            <w:pPr>
              <w:tabs>
                <w:tab w:val="center" w:pos="2275"/>
                <w:tab w:val="left" w:pos="3675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4142EA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ขอสดงความนับถื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A81651" w:rsidRPr="00E24003" w14:paraId="3EBA5975" w14:textId="77777777" w:rsidTr="00301A2F">
        <w:trPr>
          <w:trHeight w:val="1509"/>
        </w:trPr>
        <w:tc>
          <w:tcPr>
            <w:tcW w:w="476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2"/>
              <w:gridCol w:w="1512"/>
            </w:tblGrid>
            <w:tr w:rsidR="00A81651" w:rsidRPr="00E24003" w14:paraId="6FB8CD41" w14:textId="77777777" w:rsidTr="00E24003">
              <w:tc>
                <w:tcPr>
                  <w:tcW w:w="1511" w:type="dxa"/>
                  <w:shd w:val="clear" w:color="auto" w:fill="auto"/>
                </w:tcPr>
                <w:p w14:paraId="66AE505F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484E4946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5DCE1B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</w:tc>
            </w:tr>
            <w:tr w:rsidR="00A81651" w:rsidRPr="00E24003" w14:paraId="0BEB7935" w14:textId="77777777" w:rsidTr="00E24003">
              <w:tc>
                <w:tcPr>
                  <w:tcW w:w="1511" w:type="dxa"/>
                  <w:shd w:val="clear" w:color="auto" w:fill="auto"/>
                </w:tcPr>
                <w:p w14:paraId="1FA722BD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69EC6454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CD1E92F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A81651" w:rsidRPr="00E24003" w14:paraId="4BB2EAD3" w14:textId="77777777" w:rsidTr="00E24003">
              <w:tc>
                <w:tcPr>
                  <w:tcW w:w="1511" w:type="dxa"/>
                  <w:shd w:val="clear" w:color="auto" w:fill="auto"/>
                </w:tcPr>
                <w:p w14:paraId="6395A48E" w14:textId="46A7DE88" w:rsidR="00A81651" w:rsidRPr="00B77F8B" w:rsidRDefault="00A81651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last_days</w:t>
                  </w:r>
                  <w:proofErr w:type="spellEnd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D6C9EC" w14:textId="3EF36186" w:rsidR="00A81651" w:rsidRPr="00B77F8B" w:rsidRDefault="00A81651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110D70F4" w14:textId="4AED47E7" w:rsidR="00A81651" w:rsidRPr="00B77F8B" w:rsidRDefault="00A81651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total}</w:t>
                  </w:r>
                </w:p>
              </w:tc>
            </w:tr>
          </w:tbl>
          <w:p w14:paraId="29E784A1" w14:textId="77777777" w:rsidR="00A81651" w:rsidRPr="00E24003" w:rsidRDefault="00A81651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vMerge w:val="restart"/>
            <w:shd w:val="clear" w:color="auto" w:fill="auto"/>
          </w:tcPr>
          <w:p w14:paraId="31D7CC03" w14:textId="1ABDE684" w:rsidR="00A81651" w:rsidRPr="00E24003" w:rsidRDefault="00A81651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81" type="#_x0000_t202" style="position:absolute;left:0;text-align:left;margin-left:14.55pt;margin-top:5.8pt;width:209.5pt;height:91.4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81">
                    <w:txbxContent>
                      <w:p w14:paraId="28AE9CD3" w14:textId="77777777" w:rsidR="00A81651" w:rsidRDefault="00A81651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DC30D82" w14:textId="77777777" w:rsidR="00A81651" w:rsidRDefault="00A81651" w:rsidP="00A81651">
                        <w:pPr>
                          <w:spacing w:line="216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fullnam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EEA0722" w14:textId="77777777" w:rsidR="00A81651" w:rsidRPr="004D0806" w:rsidRDefault="00A81651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</w:tc>
      </w:tr>
      <w:tr w:rsidR="00A81651" w:rsidRPr="00E24003" w14:paraId="020CD264" w14:textId="77777777" w:rsidTr="00301A2F">
        <w:trPr>
          <w:trHeight w:val="377"/>
        </w:trPr>
        <w:tc>
          <w:tcPr>
            <w:tcW w:w="4766" w:type="dxa"/>
            <w:shd w:val="clear" w:color="auto" w:fill="auto"/>
          </w:tcPr>
          <w:p w14:paraId="2B094EAA" w14:textId="07746246" w:rsidR="00A81651" w:rsidRPr="002A3705" w:rsidRDefault="00A81651" w:rsidP="00E24003">
            <w:pPr>
              <w:spacing w:line="276" w:lineRule="auto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4767" w:type="dxa"/>
            <w:vMerge/>
            <w:shd w:val="clear" w:color="auto" w:fill="auto"/>
          </w:tcPr>
          <w:p w14:paraId="1F1BA16F" w14:textId="77777777" w:rsidR="00A81651" w:rsidRPr="002A3705" w:rsidRDefault="00A81651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6425B7" w:rsidRPr="00E24003" w14:paraId="25141470" w14:textId="77777777" w:rsidTr="00301A2F">
        <w:tc>
          <w:tcPr>
            <w:tcW w:w="4766" w:type="dxa"/>
            <w:vMerge w:val="restart"/>
            <w:shd w:val="clear" w:color="auto" w:fill="auto"/>
          </w:tcPr>
          <w:p w14:paraId="7FA4408F" w14:textId="77777777" w:rsidR="006425B7" w:rsidRPr="00E24003" w:rsidRDefault="006425B7" w:rsidP="00A81651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34AD11AA">
                <v:shape id="_x0000_s1101" type="#_x0000_t202" style="position:absolute;margin-left:11.95pt;margin-top:3.3pt;width:200.9pt;height:102.3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01">
                    <w:txbxContent>
                      <w:p w14:paraId="12A1096D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ลงชื่อ         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   ผู้ตรวจสอบ</w:t>
                        </w:r>
                      </w:p>
                      <w:p w14:paraId="46F3629B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full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021A9D29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520BEEDB" w14:textId="77777777" w:rsidR="006425B7" w:rsidRPr="004D0806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dat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5B4DB9EA" w14:textId="77777777" w:rsidR="006425B7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F004E5" w14:textId="4FE22BAF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6E8B7761">
                <v:shape id="_x0000_s1102" type="#_x0000_t202" style="position:absolute;left:0;text-align:left;margin-left:.55pt;margin-top:104.55pt;width:229.3pt;height:109.55pt;z-index:251695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102">
                    <w:txbxContent>
                      <w:p w14:paraId="2ED733E9" w14:textId="74746A6E" w:rsidR="006425B7" w:rsidRDefault="006425B7" w:rsidP="00ED6A9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ลงชื่อ      </w:t>
                        </w:r>
                        <w:r w:rsidR="00ED6A91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end_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</w:t>
                        </w:r>
                        <w:proofErr w:type="spellEnd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="00ED6A91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ผู้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ปฏิบัติหน้าที่แทน</w:t>
                        </w:r>
                      </w:p>
                      <w:p w14:paraId="10EF2ECA" w14:textId="3D575F83" w:rsidR="006425B7" w:rsidRDefault="006425B7" w:rsidP="00ED6A9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end_fullname</w:t>
                        </w:r>
                        <w:proofErr w:type="spellEnd"/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2E2B74A" w14:textId="5BF7EDAE" w:rsidR="006425B7" w:rsidRDefault="006425B7" w:rsidP="00ED6A9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end_position</w:t>
                        </w:r>
                        <w:proofErr w:type="spellEnd"/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0E9E6111" w14:textId="51662093" w:rsidR="006425B7" w:rsidRPr="001C56DF" w:rsidRDefault="006425B7" w:rsidP="00ED6A91">
                        <w:pPr>
                          <w:jc w:val="center"/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</w:rPr>
                        </w:pP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reateDate</w:t>
                        </w:r>
                        <w:proofErr w:type="spellEnd"/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w:pict w14:anchorId="776FAF32">
                <v:shape id="_x0000_s1103" type="#_x0000_t202" style="position:absolute;left:0;text-align:left;margin-left:225.05pt;margin-top:113.65pt;width:258.55pt;height:112.7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03">
                    <w:txbxContent>
                      <w:p w14:paraId="6CFE844B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B26172A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full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F539FDD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position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628D9FF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org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283FD717" w14:textId="77777777" w:rsidR="006425B7" w:rsidRPr="004D0806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dat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342B63E6" w14:textId="77777777" w:rsidR="006425B7" w:rsidRPr="004D0806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767" w:type="dxa"/>
            <w:shd w:val="clear" w:color="auto" w:fill="auto"/>
          </w:tcPr>
          <w:p w14:paraId="52F8925E" w14:textId="77777777" w:rsidR="006425B7" w:rsidRPr="00E24003" w:rsidRDefault="006425B7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</w:tc>
      </w:tr>
      <w:tr w:rsidR="006425B7" w:rsidRPr="00E24003" w14:paraId="0CE836F7" w14:textId="77777777" w:rsidTr="00301A2F">
        <w:trPr>
          <w:trHeight w:val="2726"/>
        </w:trPr>
        <w:tc>
          <w:tcPr>
            <w:tcW w:w="4766" w:type="dxa"/>
            <w:vMerge/>
            <w:shd w:val="clear" w:color="auto" w:fill="auto"/>
          </w:tcPr>
          <w:p w14:paraId="0E60E302" w14:textId="52196E66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7B21742F" w14:textId="072700D0" w:rsidR="006425B7" w:rsidRDefault="006425B7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100" type="#_x0000_t202" style="position:absolute;left:0;text-align:left;margin-left:-2.15pt;margin-top:11.8pt;width:229.95pt;height:92.75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00">
                    <w:txbxContent>
                      <w:p w14:paraId="74C19CFA" w14:textId="3C4C7DCC" w:rsidR="006425B7" w:rsidRDefault="006425B7" w:rsidP="00A81651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        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ลงชื่อ    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2B0245F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full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A702C98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3C6BCC90" w14:textId="77777777" w:rsidR="006425B7" w:rsidRPr="004D0806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dat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35F180D5" w14:textId="597F63DD" w:rsidR="006425B7" w:rsidRPr="00E24003" w:rsidRDefault="006425B7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425B7" w:rsidRPr="00E24003" w14:paraId="4C6E1653" w14:textId="77777777" w:rsidTr="00301A2F">
        <w:tc>
          <w:tcPr>
            <w:tcW w:w="4766" w:type="dxa"/>
            <w:vMerge/>
            <w:shd w:val="clear" w:color="auto" w:fill="auto"/>
          </w:tcPr>
          <w:p w14:paraId="3F7659D8" w14:textId="26554E8C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3A6193C1" w14:textId="1E633E85" w:rsidR="006425B7" w:rsidRPr="00E24003" w:rsidRDefault="006425B7" w:rsidP="006425B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${status}</w:t>
            </w:r>
          </w:p>
        </w:tc>
      </w:tr>
      <w:tr w:rsidR="006425B7" w:rsidRPr="00E24003" w14:paraId="6ED168F7" w14:textId="77777777" w:rsidTr="00301A2F">
        <w:trPr>
          <w:trHeight w:val="2479"/>
        </w:trPr>
        <w:tc>
          <w:tcPr>
            <w:tcW w:w="4766" w:type="dxa"/>
            <w:vMerge/>
            <w:shd w:val="clear" w:color="auto" w:fill="auto"/>
          </w:tcPr>
          <w:p w14:paraId="365B4572" w14:textId="59DECC73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6683F16A" w14:textId="3B67FF3C" w:rsidR="006425B7" w:rsidRPr="00E24003" w:rsidRDefault="006425B7" w:rsidP="006425B7">
            <w:pPr>
              <w:spacing w:line="276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</w:tbl>
    <w:p w14:paraId="385D57DD" w14:textId="77777777" w:rsidR="0067427A" w:rsidRPr="006C5AB2" w:rsidRDefault="0067427A" w:rsidP="0074183A">
      <w:pPr>
        <w:rPr>
          <w:rFonts w:ascii="TH Sarabun New" w:hAnsi="TH Sarabun New" w:cs="TH Sarabun New"/>
          <w:sz w:val="32"/>
          <w:szCs w:val="32"/>
        </w:rPr>
      </w:pPr>
    </w:p>
    <w:sectPr w:rsidR="0067427A" w:rsidRPr="006C5AB2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59AC"/>
    <w:rsid w:val="00057364"/>
    <w:rsid w:val="000A1B64"/>
    <w:rsid w:val="00101703"/>
    <w:rsid w:val="00117CB3"/>
    <w:rsid w:val="001300E5"/>
    <w:rsid w:val="00143A10"/>
    <w:rsid w:val="00143D88"/>
    <w:rsid w:val="001656DD"/>
    <w:rsid w:val="001663BD"/>
    <w:rsid w:val="00193DDC"/>
    <w:rsid w:val="001C56DF"/>
    <w:rsid w:val="001F7464"/>
    <w:rsid w:val="0020358C"/>
    <w:rsid w:val="00211BD0"/>
    <w:rsid w:val="002168D7"/>
    <w:rsid w:val="0022419A"/>
    <w:rsid w:val="0024482D"/>
    <w:rsid w:val="00245B42"/>
    <w:rsid w:val="002851E1"/>
    <w:rsid w:val="00295398"/>
    <w:rsid w:val="002969AA"/>
    <w:rsid w:val="002A3705"/>
    <w:rsid w:val="002B556A"/>
    <w:rsid w:val="002E5E74"/>
    <w:rsid w:val="002F4007"/>
    <w:rsid w:val="00301A2F"/>
    <w:rsid w:val="0033114F"/>
    <w:rsid w:val="00357F97"/>
    <w:rsid w:val="00390FC3"/>
    <w:rsid w:val="003962B8"/>
    <w:rsid w:val="003F34C5"/>
    <w:rsid w:val="004142EA"/>
    <w:rsid w:val="0044710D"/>
    <w:rsid w:val="00456CE6"/>
    <w:rsid w:val="00465457"/>
    <w:rsid w:val="00492958"/>
    <w:rsid w:val="00495DA1"/>
    <w:rsid w:val="004D287C"/>
    <w:rsid w:val="004D48A0"/>
    <w:rsid w:val="004E58B9"/>
    <w:rsid w:val="00512BA0"/>
    <w:rsid w:val="00525277"/>
    <w:rsid w:val="0053327A"/>
    <w:rsid w:val="005D1853"/>
    <w:rsid w:val="005F360B"/>
    <w:rsid w:val="006425B7"/>
    <w:rsid w:val="00657CCC"/>
    <w:rsid w:val="0067427A"/>
    <w:rsid w:val="00677765"/>
    <w:rsid w:val="00682275"/>
    <w:rsid w:val="006A196A"/>
    <w:rsid w:val="006C0F8A"/>
    <w:rsid w:val="006C5AB2"/>
    <w:rsid w:val="006C6208"/>
    <w:rsid w:val="006D66CC"/>
    <w:rsid w:val="006F279C"/>
    <w:rsid w:val="0074183A"/>
    <w:rsid w:val="0074690B"/>
    <w:rsid w:val="00747C59"/>
    <w:rsid w:val="0075191B"/>
    <w:rsid w:val="00774250"/>
    <w:rsid w:val="007D416F"/>
    <w:rsid w:val="007F692A"/>
    <w:rsid w:val="00810340"/>
    <w:rsid w:val="00830B84"/>
    <w:rsid w:val="00837656"/>
    <w:rsid w:val="00861C94"/>
    <w:rsid w:val="008A2FA3"/>
    <w:rsid w:val="008B73AC"/>
    <w:rsid w:val="00983C08"/>
    <w:rsid w:val="009903ED"/>
    <w:rsid w:val="00A078AF"/>
    <w:rsid w:val="00A10410"/>
    <w:rsid w:val="00A37B30"/>
    <w:rsid w:val="00A52503"/>
    <w:rsid w:val="00A81651"/>
    <w:rsid w:val="00AA40DB"/>
    <w:rsid w:val="00AC7A4F"/>
    <w:rsid w:val="00AE1206"/>
    <w:rsid w:val="00B33FA6"/>
    <w:rsid w:val="00B77F8B"/>
    <w:rsid w:val="00B86FC3"/>
    <w:rsid w:val="00BE051A"/>
    <w:rsid w:val="00C65C22"/>
    <w:rsid w:val="00C7064C"/>
    <w:rsid w:val="00CB5E86"/>
    <w:rsid w:val="00CD65F3"/>
    <w:rsid w:val="00D05A1A"/>
    <w:rsid w:val="00D079BD"/>
    <w:rsid w:val="00D22704"/>
    <w:rsid w:val="00D450C9"/>
    <w:rsid w:val="00D92506"/>
    <w:rsid w:val="00D95A81"/>
    <w:rsid w:val="00DB513B"/>
    <w:rsid w:val="00DE3B3B"/>
    <w:rsid w:val="00E00970"/>
    <w:rsid w:val="00E0339F"/>
    <w:rsid w:val="00E12406"/>
    <w:rsid w:val="00E1285E"/>
    <w:rsid w:val="00E24003"/>
    <w:rsid w:val="00ED6A91"/>
    <w:rsid w:val="00ED7150"/>
    <w:rsid w:val="00EE526A"/>
    <w:rsid w:val="00F873C6"/>
    <w:rsid w:val="00F94225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1CEA4DD1"/>
  <w15:chartTrackingRefBased/>
  <w15:docId w15:val="{DAB79C89-EA32-4F45-996D-4AFF0C4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A3-2951-42CA-9F1A-DA01CC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83</cp:revision>
  <cp:lastPrinted>2016-08-18T08:31:00Z</cp:lastPrinted>
  <dcterms:created xsi:type="dcterms:W3CDTF">2024-12-15T11:38:00Z</dcterms:created>
  <dcterms:modified xsi:type="dcterms:W3CDTF">2025-03-04T09:44:00Z</dcterms:modified>
</cp:coreProperties>
</file>